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F43F" w14:textId="77777777" w:rsidR="00311AA4" w:rsidRDefault="00337D3B" w:rsidP="00D511CF">
      <w:pPr>
        <w:spacing w:before="120" w:after="120"/>
      </w:pPr>
      <w:r>
        <w:rPr>
          <w:rFonts w:hint="eastAsia"/>
        </w:rPr>
        <w:t>別紙（</w:t>
      </w:r>
      <w:r w:rsidR="00311AA4" w:rsidRPr="00331CE3">
        <w:rPr>
          <w:rFonts w:hint="eastAsia"/>
        </w:rPr>
        <w:t>リモートワーク</w:t>
      </w:r>
      <w:r w:rsidR="00D511CF">
        <w:rPr>
          <w:rFonts w:hint="eastAsia"/>
        </w:rPr>
        <w:t>一覧表</w:t>
      </w:r>
      <w:r w:rsidR="00311AA4" w:rsidRPr="00331CE3">
        <w:rPr>
          <w:rFonts w:hint="eastAsia"/>
        </w:rPr>
        <w:t>）</w:t>
      </w:r>
    </w:p>
    <w:p w14:paraId="24BCE91C" w14:textId="77777777" w:rsidR="00D511CF" w:rsidRPr="00D511CF" w:rsidRDefault="00D511CF" w:rsidP="00D511CF">
      <w:pPr>
        <w:spacing w:before="120" w:after="120"/>
        <w:rPr>
          <w:rFonts w:hint="eastAsia"/>
        </w:rPr>
      </w:pPr>
      <w:r>
        <w:rPr>
          <w:rFonts w:hint="eastAsia"/>
        </w:rPr>
        <w:t>変更前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942"/>
        <w:gridCol w:w="3501"/>
        <w:gridCol w:w="2126"/>
      </w:tblGrid>
      <w:tr w:rsidR="005A1739" w:rsidRPr="00331CE3" w14:paraId="4A731690" w14:textId="77777777" w:rsidTr="00DC39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 w:val="restart"/>
            <w:vAlign w:val="center"/>
          </w:tcPr>
          <w:p w14:paraId="7E479C67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331CE3">
              <w:rPr>
                <w:rFonts w:hAnsi="ＭＳ 明朝" w:hint="eastAsia"/>
                <w:szCs w:val="24"/>
              </w:rPr>
              <w:t>有・無</w:t>
            </w:r>
          </w:p>
        </w:tc>
        <w:tc>
          <w:tcPr>
            <w:tcW w:w="1942" w:type="dxa"/>
            <w:vAlign w:val="center"/>
          </w:tcPr>
          <w:p w14:paraId="1C481554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0023DC">
              <w:rPr>
                <w:rFonts w:hAnsi="ＭＳ 明朝" w:hint="eastAsia"/>
                <w:spacing w:val="525"/>
                <w:kern w:val="0"/>
                <w:szCs w:val="24"/>
                <w:fitText w:val="1470" w:id="-1309462016"/>
              </w:rPr>
              <w:t>氏</w:t>
            </w:r>
            <w:r w:rsidRPr="000023DC">
              <w:rPr>
                <w:rFonts w:hAnsi="ＭＳ 明朝" w:hint="eastAsia"/>
                <w:kern w:val="0"/>
                <w:szCs w:val="24"/>
                <w:fitText w:val="1470" w:id="-1309462016"/>
              </w:rPr>
              <w:t>名</w:t>
            </w:r>
          </w:p>
        </w:tc>
        <w:tc>
          <w:tcPr>
            <w:tcW w:w="3501" w:type="dxa"/>
            <w:vAlign w:val="center"/>
          </w:tcPr>
          <w:p w14:paraId="1466FF60" w14:textId="77777777" w:rsidR="005A1739" w:rsidRPr="00331CE3" w:rsidRDefault="000F599D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  <w:r w:rsidRPr="000023DC">
              <w:rPr>
                <w:rFonts w:hAnsi="ＭＳ 明朝" w:hint="eastAsia"/>
                <w:spacing w:val="28"/>
                <w:kern w:val="0"/>
                <w:szCs w:val="24"/>
                <w:fitText w:val="3150" w:id="-1309421312"/>
              </w:rPr>
              <w:t>作業を行なう場所（住所</w:t>
            </w:r>
            <w:r w:rsidRPr="000023DC">
              <w:rPr>
                <w:rFonts w:hAnsi="ＭＳ 明朝" w:hint="eastAsia"/>
                <w:spacing w:val="7"/>
                <w:kern w:val="0"/>
                <w:szCs w:val="24"/>
                <w:fitText w:val="3150" w:id="-1309421312"/>
              </w:rPr>
              <w:t>）</w:t>
            </w:r>
          </w:p>
        </w:tc>
        <w:tc>
          <w:tcPr>
            <w:tcW w:w="2126" w:type="dxa"/>
            <w:vAlign w:val="center"/>
          </w:tcPr>
          <w:p w14:paraId="4E5FC0C5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  <w:r w:rsidRPr="000023DC">
              <w:rPr>
                <w:rFonts w:hAnsi="ＭＳ 明朝" w:hint="eastAsia"/>
                <w:spacing w:val="262"/>
                <w:kern w:val="0"/>
                <w:szCs w:val="24"/>
                <w:fitText w:val="1680" w:id="-1309459966"/>
              </w:rPr>
              <w:t>連絡</w:t>
            </w:r>
            <w:r w:rsidRPr="000023DC">
              <w:rPr>
                <w:rFonts w:hAnsi="ＭＳ 明朝" w:hint="eastAsia"/>
                <w:spacing w:val="1"/>
                <w:kern w:val="0"/>
                <w:szCs w:val="24"/>
                <w:fitText w:val="1680" w:id="-1309459966"/>
              </w:rPr>
              <w:t>先</w:t>
            </w:r>
          </w:p>
        </w:tc>
      </w:tr>
      <w:tr w:rsidR="005A1739" w:rsidRPr="00331CE3" w14:paraId="368D9167" w14:textId="77777777" w:rsidTr="00DC39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3C3579B7" w14:textId="77777777" w:rsidR="005A1739" w:rsidRPr="00331CE3" w:rsidRDefault="005A1739" w:rsidP="005A1739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A8B2E6E" w14:textId="77777777" w:rsidR="005A1739" w:rsidRPr="00331CE3" w:rsidRDefault="005A1739" w:rsidP="005A1739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788120B4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8511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5A1739" w:rsidRPr="00331CE3" w14:paraId="4F6C8A91" w14:textId="77777777" w:rsidTr="00DC39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700FE70B" w14:textId="77777777" w:rsidR="005A1739" w:rsidRPr="00331CE3" w:rsidRDefault="005A1739" w:rsidP="005A1739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D1F8DE7" w14:textId="77777777" w:rsidR="005A1739" w:rsidRPr="00331CE3" w:rsidRDefault="005A1739" w:rsidP="005A1739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2E93A8F7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C5E198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5A1739" w:rsidRPr="00331CE3" w14:paraId="3ADC22B0" w14:textId="77777777" w:rsidTr="00DC396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120CAA61" w14:textId="77777777" w:rsidR="005A1739" w:rsidRPr="00331CE3" w:rsidRDefault="005A1739" w:rsidP="005A1739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0AF10C94" w14:textId="77777777" w:rsidR="005A1739" w:rsidRPr="00331CE3" w:rsidRDefault="005A1739" w:rsidP="005A1739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5C7C4C3A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852B55" w14:textId="77777777" w:rsidR="005A1739" w:rsidRPr="00331CE3" w:rsidRDefault="005A1739" w:rsidP="005A1739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</w:tbl>
    <w:p w14:paraId="2A2B865E" w14:textId="77777777" w:rsidR="00422CF1" w:rsidRDefault="00422CF1" w:rsidP="00422CF1">
      <w:pPr>
        <w:pStyle w:val="ab"/>
        <w:ind w:left="322" w:hanging="322"/>
      </w:pPr>
    </w:p>
    <w:p w14:paraId="62CE821D" w14:textId="77777777" w:rsidR="00D511CF" w:rsidRDefault="00D511CF" w:rsidP="00422CF1">
      <w:pPr>
        <w:pStyle w:val="ab"/>
        <w:ind w:left="322" w:hanging="322"/>
      </w:pPr>
    </w:p>
    <w:p w14:paraId="276274B1" w14:textId="77777777" w:rsidR="00D511CF" w:rsidRPr="00D511CF" w:rsidRDefault="00D511CF" w:rsidP="00D511CF">
      <w:pPr>
        <w:spacing w:before="120" w:after="120"/>
        <w:rPr>
          <w:rFonts w:hint="eastAsia"/>
        </w:rPr>
      </w:pPr>
      <w:r>
        <w:rPr>
          <w:rFonts w:hint="eastAsia"/>
        </w:rPr>
        <w:t>変更後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942"/>
        <w:gridCol w:w="3501"/>
        <w:gridCol w:w="2126"/>
      </w:tblGrid>
      <w:tr w:rsidR="00D511CF" w:rsidRPr="00331CE3" w14:paraId="08AAAC5E" w14:textId="77777777" w:rsidTr="00FE226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 w:val="restart"/>
            <w:vAlign w:val="center"/>
          </w:tcPr>
          <w:p w14:paraId="07238232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331CE3">
              <w:rPr>
                <w:rFonts w:hAnsi="ＭＳ 明朝" w:hint="eastAsia"/>
                <w:szCs w:val="24"/>
              </w:rPr>
              <w:t>有・無</w:t>
            </w:r>
          </w:p>
        </w:tc>
        <w:tc>
          <w:tcPr>
            <w:tcW w:w="1942" w:type="dxa"/>
            <w:vAlign w:val="center"/>
          </w:tcPr>
          <w:p w14:paraId="78466E1C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0023DC">
              <w:rPr>
                <w:rFonts w:hAnsi="ＭＳ 明朝" w:hint="eastAsia"/>
                <w:spacing w:val="525"/>
                <w:kern w:val="0"/>
                <w:szCs w:val="24"/>
                <w:fitText w:val="1470" w:id="-479993344"/>
              </w:rPr>
              <w:t>氏</w:t>
            </w:r>
            <w:r w:rsidRPr="000023DC">
              <w:rPr>
                <w:rFonts w:hAnsi="ＭＳ 明朝" w:hint="eastAsia"/>
                <w:kern w:val="0"/>
                <w:szCs w:val="24"/>
                <w:fitText w:val="1470" w:id="-479993344"/>
              </w:rPr>
              <w:t>名</w:t>
            </w:r>
          </w:p>
        </w:tc>
        <w:tc>
          <w:tcPr>
            <w:tcW w:w="3501" w:type="dxa"/>
            <w:vAlign w:val="center"/>
          </w:tcPr>
          <w:p w14:paraId="40FB1FFC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  <w:r w:rsidRPr="000023DC">
              <w:rPr>
                <w:rFonts w:hAnsi="ＭＳ 明朝" w:hint="eastAsia"/>
                <w:spacing w:val="28"/>
                <w:kern w:val="0"/>
                <w:szCs w:val="24"/>
                <w:fitText w:val="3150" w:id="-479993343"/>
              </w:rPr>
              <w:t>作業を行なう場所（住所</w:t>
            </w:r>
            <w:r w:rsidRPr="000023DC">
              <w:rPr>
                <w:rFonts w:hAnsi="ＭＳ 明朝" w:hint="eastAsia"/>
                <w:spacing w:val="7"/>
                <w:kern w:val="0"/>
                <w:szCs w:val="24"/>
                <w:fitText w:val="3150" w:id="-479993343"/>
              </w:rPr>
              <w:t>）</w:t>
            </w:r>
          </w:p>
        </w:tc>
        <w:tc>
          <w:tcPr>
            <w:tcW w:w="2126" w:type="dxa"/>
            <w:vAlign w:val="center"/>
          </w:tcPr>
          <w:p w14:paraId="7D06CB1A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  <w:r w:rsidRPr="000023DC">
              <w:rPr>
                <w:rFonts w:hAnsi="ＭＳ 明朝" w:hint="eastAsia"/>
                <w:spacing w:val="262"/>
                <w:kern w:val="0"/>
                <w:szCs w:val="24"/>
                <w:fitText w:val="1680" w:id="-479993342"/>
              </w:rPr>
              <w:t>連絡</w:t>
            </w:r>
            <w:r w:rsidRPr="000023DC">
              <w:rPr>
                <w:rFonts w:hAnsi="ＭＳ 明朝" w:hint="eastAsia"/>
                <w:spacing w:val="1"/>
                <w:kern w:val="0"/>
                <w:szCs w:val="24"/>
                <w:fitText w:val="1680" w:id="-479993342"/>
              </w:rPr>
              <w:t>先</w:t>
            </w:r>
          </w:p>
        </w:tc>
      </w:tr>
      <w:tr w:rsidR="00D511CF" w:rsidRPr="00331CE3" w14:paraId="717AE4C8" w14:textId="77777777" w:rsidTr="00FE226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16A358CF" w14:textId="77777777" w:rsidR="00D511CF" w:rsidRPr="00331CE3" w:rsidRDefault="00D511CF" w:rsidP="00FE226B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1392BBB1" w14:textId="77777777" w:rsidR="00D511CF" w:rsidRPr="00331CE3" w:rsidRDefault="00D511CF" w:rsidP="00FE226B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7F373B81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F2CBA3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D511CF" w:rsidRPr="00331CE3" w14:paraId="65736DE9" w14:textId="77777777" w:rsidTr="00FE226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12A7D22E" w14:textId="77777777" w:rsidR="00D511CF" w:rsidRPr="00331CE3" w:rsidRDefault="00D511CF" w:rsidP="00FE226B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4B36FC90" w14:textId="77777777" w:rsidR="00D511CF" w:rsidRPr="00331CE3" w:rsidRDefault="00D511CF" w:rsidP="00FE226B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1783EF97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8B2E13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  <w:tr w:rsidR="00D511CF" w:rsidRPr="00331CE3" w14:paraId="7CD37D72" w14:textId="77777777" w:rsidTr="00FE226B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36" w:type="dxa"/>
            <w:vMerge/>
            <w:vAlign w:val="center"/>
          </w:tcPr>
          <w:p w14:paraId="184C69C6" w14:textId="77777777" w:rsidR="00D511CF" w:rsidRPr="00331CE3" w:rsidRDefault="00D511CF" w:rsidP="00FE226B">
            <w:pPr>
              <w:wordWrap/>
              <w:overflowPunct/>
              <w:rPr>
                <w:rFonts w:hAnsi="ＭＳ 明朝" w:hint="eastAsia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46829A82" w14:textId="77777777" w:rsidR="00D511CF" w:rsidRPr="00331CE3" w:rsidRDefault="00D511CF" w:rsidP="00FE226B">
            <w:pPr>
              <w:wordWrap/>
              <w:overflowPunct/>
              <w:jc w:val="right"/>
              <w:rPr>
                <w:rFonts w:hAnsi="ＭＳ 明朝" w:hint="eastAsia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1B6E554E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CB5046" w14:textId="77777777" w:rsidR="00D511CF" w:rsidRPr="00331CE3" w:rsidRDefault="00D511CF" w:rsidP="00FE226B">
            <w:pPr>
              <w:wordWrap/>
              <w:overflowPunct/>
              <w:jc w:val="center"/>
              <w:rPr>
                <w:rFonts w:hAnsi="ＭＳ 明朝" w:hint="eastAsia"/>
                <w:szCs w:val="24"/>
              </w:rPr>
            </w:pPr>
          </w:p>
        </w:tc>
      </w:tr>
    </w:tbl>
    <w:p w14:paraId="58806D88" w14:textId="77777777" w:rsidR="00D511CF" w:rsidRPr="00331CE3" w:rsidRDefault="00D511CF" w:rsidP="00422CF1">
      <w:pPr>
        <w:pStyle w:val="ab"/>
        <w:ind w:left="322" w:hanging="322"/>
        <w:rPr>
          <w:rFonts w:hint="eastAsia"/>
        </w:rPr>
      </w:pPr>
    </w:p>
    <w:sectPr w:rsidR="00D511CF" w:rsidRPr="00331CE3">
      <w:pgSz w:w="11906" w:h="16838" w:code="9"/>
      <w:pgMar w:top="1701" w:right="1701" w:bottom="1701" w:left="1701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E55E" w14:textId="77777777" w:rsidR="00D61E22" w:rsidRDefault="00D61E22">
      <w:r>
        <w:separator/>
      </w:r>
    </w:p>
  </w:endnote>
  <w:endnote w:type="continuationSeparator" w:id="0">
    <w:p w14:paraId="40F0B8CF" w14:textId="77777777" w:rsidR="00D61E22" w:rsidRDefault="00D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2DBB" w14:textId="77777777" w:rsidR="00D61E22" w:rsidRDefault="00D61E22">
      <w:r>
        <w:separator/>
      </w:r>
    </w:p>
  </w:footnote>
  <w:footnote w:type="continuationSeparator" w:id="0">
    <w:p w14:paraId="22F9BFC4" w14:textId="77777777" w:rsidR="00D61E22" w:rsidRDefault="00D6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264F"/>
    <w:multiLevelType w:val="hybridMultilevel"/>
    <w:tmpl w:val="D32A7738"/>
    <w:lvl w:ilvl="0" w:tplc="72A48C5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433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CF"/>
    <w:rsid w:val="000023DC"/>
    <w:rsid w:val="000210CB"/>
    <w:rsid w:val="000F599D"/>
    <w:rsid w:val="001B6737"/>
    <w:rsid w:val="001C0B24"/>
    <w:rsid w:val="001D4B32"/>
    <w:rsid w:val="00311AA4"/>
    <w:rsid w:val="00331CE3"/>
    <w:rsid w:val="00337D3B"/>
    <w:rsid w:val="003662FB"/>
    <w:rsid w:val="0039608B"/>
    <w:rsid w:val="003E4BC8"/>
    <w:rsid w:val="00422CF1"/>
    <w:rsid w:val="0046041B"/>
    <w:rsid w:val="004F19CE"/>
    <w:rsid w:val="00535D3E"/>
    <w:rsid w:val="005A1739"/>
    <w:rsid w:val="005D3904"/>
    <w:rsid w:val="00653AFD"/>
    <w:rsid w:val="00B26198"/>
    <w:rsid w:val="00B46446"/>
    <w:rsid w:val="00B866F0"/>
    <w:rsid w:val="00C008BE"/>
    <w:rsid w:val="00CC572E"/>
    <w:rsid w:val="00D511CF"/>
    <w:rsid w:val="00D61E22"/>
    <w:rsid w:val="00DA1003"/>
    <w:rsid w:val="00DC3965"/>
    <w:rsid w:val="00E067CF"/>
    <w:rsid w:val="00F75349"/>
    <w:rsid w:val="00F80031"/>
    <w:rsid w:val="00FB6E8F"/>
    <w:rsid w:val="00FD717C"/>
    <w:rsid w:val="00FE226B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1316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右寄せ２"/>
    <w:basedOn w:val="a"/>
    <w:pPr>
      <w:ind w:right="420"/>
      <w:jc w:val="right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paragraph" w:styleId="ab">
    <w:name w:val="Body Text Indent"/>
    <w:basedOn w:val="a"/>
    <w:pPr>
      <w:spacing w:line="400" w:lineRule="exact"/>
      <w:ind w:left="630" w:hanging="420"/>
    </w:pPr>
  </w:style>
  <w:style w:type="paragraph" w:styleId="ac">
    <w:name w:val="No Spacing"/>
    <w:uiPriority w:val="1"/>
    <w:qFormat/>
    <w:rsid w:val="003E4BC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0A2-11B6-4D1F-8D4E-4E6FC67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5:16:00Z</dcterms:created>
  <dcterms:modified xsi:type="dcterms:W3CDTF">2026-04-02T05:16:00Z</dcterms:modified>
</cp:coreProperties>
</file>